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A7DE5" w14:textId="77777777" w:rsidR="0086196A" w:rsidRPr="008D6D73" w:rsidRDefault="0086196A" w:rsidP="00861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Министерство образования Новосибирской области</w:t>
      </w:r>
    </w:p>
    <w:p w14:paraId="6DFC97B3" w14:textId="77777777" w:rsidR="0086196A" w:rsidRPr="008D6D73" w:rsidRDefault="0086196A" w:rsidP="008619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авиационный технический колледж имени Б.С. 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»</w:t>
      </w:r>
    </w:p>
    <w:p w14:paraId="0E54A23F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0F3DF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F89990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80434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5FF08" w14:textId="77777777" w:rsidR="0086196A" w:rsidRPr="008D6D73" w:rsidRDefault="0086196A" w:rsidP="00861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859BF7" w14:textId="726DE1D5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Практическая работа №</w:t>
      </w:r>
      <w:r w:rsidR="007F114F" w:rsidRPr="008D6D73">
        <w:rPr>
          <w:rFonts w:ascii="Times New Roman" w:hAnsi="Times New Roman" w:cs="Times New Roman"/>
          <w:sz w:val="28"/>
          <w:szCs w:val="28"/>
        </w:rPr>
        <w:t>7</w:t>
      </w:r>
    </w:p>
    <w:p w14:paraId="43BD3D34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«Создание и заполнение таблиц в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»</w:t>
      </w:r>
    </w:p>
    <w:p w14:paraId="4DE1D213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Учебная дисциплина: МДК.11.01 Технология разработки и защиты баз данных</w:t>
      </w:r>
    </w:p>
    <w:p w14:paraId="6B45091A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Вариант 9</w:t>
      </w:r>
    </w:p>
    <w:p w14:paraId="527B215B" w14:textId="77777777" w:rsidR="0086196A" w:rsidRPr="008D6D73" w:rsidRDefault="0086196A" w:rsidP="00861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BB8416" w14:textId="77777777" w:rsidR="0086196A" w:rsidRPr="008D6D73" w:rsidRDefault="0086196A" w:rsidP="008619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72CA4" w14:textId="77777777" w:rsidR="0086196A" w:rsidRPr="008D6D73" w:rsidRDefault="0086196A" w:rsidP="0086196A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Выполнил студент группы ПР-21.102:</w:t>
      </w:r>
    </w:p>
    <w:p w14:paraId="70085196" w14:textId="77777777" w:rsidR="0086196A" w:rsidRPr="008D6D73" w:rsidRDefault="0086196A" w:rsidP="0086196A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Глазырин Никита Петрович</w:t>
      </w:r>
    </w:p>
    <w:p w14:paraId="0A2EE8AC" w14:textId="77777777" w:rsidR="0086196A" w:rsidRPr="008D6D73" w:rsidRDefault="0086196A" w:rsidP="0086196A">
      <w:pPr>
        <w:spacing w:line="360" w:lineRule="auto"/>
        <w:ind w:left="4762"/>
        <w:jc w:val="right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Проверил преподаватель:</w:t>
      </w:r>
    </w:p>
    <w:p w14:paraId="44A0C7A8" w14:textId="77777777" w:rsidR="0086196A" w:rsidRPr="008D6D73" w:rsidRDefault="0086196A" w:rsidP="0086196A">
      <w:pPr>
        <w:shd w:val="clear" w:color="auto" w:fill="FFFFFF" w:themeFill="background1"/>
        <w:spacing w:line="360" w:lineRule="auto"/>
        <w:ind w:left="476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D73">
        <w:rPr>
          <w:rFonts w:ascii="Times New Roman" w:hAnsi="Times New Roman" w:cs="Times New Roman"/>
          <w:color w:val="000000" w:themeColor="text1"/>
          <w:sz w:val="28"/>
          <w:szCs w:val="28"/>
        </w:rPr>
        <w:t>Еремеева Любовь Антоновна</w:t>
      </w:r>
    </w:p>
    <w:p w14:paraId="037DE63D" w14:textId="254304D1" w:rsidR="001D5EE8" w:rsidRPr="008D6D73" w:rsidRDefault="001D5EE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4B9C53EB" w14:textId="3E300AA3" w:rsidR="001D5EE8" w:rsidRPr="008D6D73" w:rsidRDefault="001D5EE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169E14C5" w14:textId="77777777" w:rsidR="009F4429" w:rsidRDefault="008D6D73" w:rsidP="008D6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8D6D73">
        <w:rPr>
          <w:rFonts w:ascii="Times New Roman" w:hAnsi="Times New Roman" w:cs="Times New Roman"/>
        </w:rPr>
        <w:br w:type="page"/>
      </w:r>
    </w:p>
    <w:p w14:paraId="24F88FEA" w14:textId="589B6084" w:rsidR="009F4429" w:rsidRDefault="009F4429" w:rsidP="008D6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щита работы - очно</w:t>
      </w:r>
    </w:p>
    <w:p w14:paraId="1389CF8A" w14:textId="498F994A" w:rsidR="008D6D73" w:rsidRPr="006939B2" w:rsidRDefault="008D6D73" w:rsidP="008D6D7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39B2">
        <w:rPr>
          <w:rFonts w:ascii="Times New Roman" w:hAnsi="Times New Roman" w:cs="Times New Roman"/>
          <w:b/>
          <w:bCs/>
          <w:sz w:val="32"/>
          <w:szCs w:val="32"/>
        </w:rPr>
        <w:t>Предметная область</w:t>
      </w:r>
    </w:p>
    <w:p w14:paraId="65053E64" w14:textId="09C05950" w:rsidR="00CC0D9C" w:rsidRPr="00CC0D9C" w:rsidRDefault="00CC0D9C" w:rsidP="00CC0D9C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CC0D9C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51D04464" w14:textId="5694F1F7" w:rsidR="001D5EE8" w:rsidRPr="008D6D73" w:rsidRDefault="00CC0D9C" w:rsidP="008D6D7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B00606" w:rsidRPr="008D6D73">
        <w:rPr>
          <w:rFonts w:ascii="Times New Roman" w:hAnsi="Times New Roman" w:cs="Times New Roman"/>
          <w:sz w:val="28"/>
          <w:szCs w:val="28"/>
        </w:rPr>
        <w:t>инимаркет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"У дома" </w:t>
      </w:r>
      <w:r w:rsidRPr="008D6D73">
        <w:rPr>
          <w:rFonts w:ascii="Times New Roman" w:hAnsi="Times New Roman" w:cs="Times New Roman"/>
          <w:sz w:val="28"/>
          <w:szCs w:val="28"/>
        </w:rPr>
        <w:t>— это</w:t>
      </w:r>
      <w:r w:rsidR="00B00606" w:rsidRPr="008D6D73">
        <w:rPr>
          <w:rFonts w:ascii="Times New Roman" w:hAnsi="Times New Roman" w:cs="Times New Roman"/>
          <w:sz w:val="28"/>
          <w:szCs w:val="28"/>
        </w:rPr>
        <w:t xml:space="preserve"> небольшой магазин, который предлагает широкий ассортимент товаров для повседневных нужд. Расположенный в удобном месте, рядом с жилыми зонами, этот </w:t>
      </w:r>
      <w:proofErr w:type="spellStart"/>
      <w:r w:rsidR="00B00606" w:rsidRPr="008D6D73">
        <w:rPr>
          <w:rFonts w:ascii="Times New Roman" w:hAnsi="Times New Roman" w:cs="Times New Roman"/>
          <w:sz w:val="28"/>
          <w:szCs w:val="28"/>
        </w:rPr>
        <w:t>минимаркет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стал надежным партнером для многих жителей района. Важным аспектом работы </w:t>
      </w:r>
      <w:proofErr w:type="spellStart"/>
      <w:r w:rsidR="00B00606" w:rsidRPr="008D6D73">
        <w:rPr>
          <w:rFonts w:ascii="Times New Roman" w:hAnsi="Times New Roman" w:cs="Times New Roman"/>
          <w:sz w:val="28"/>
          <w:szCs w:val="28"/>
        </w:rPr>
        <w:t>минимаркета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является обеспечение удобства и доступности товаров для покупателей, а также поддержание качества обслуживания и удовлетворение потребностей клиентов.</w:t>
      </w:r>
    </w:p>
    <w:p w14:paraId="12D7BBEE" w14:textId="1C687B89" w:rsidR="001D5EE8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Ассортимент товаров</w:t>
      </w:r>
      <w:r w:rsidR="00FD34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D348C">
        <w:rPr>
          <w:rFonts w:ascii="Times New Roman" w:hAnsi="Times New Roman" w:cs="Times New Roman"/>
          <w:sz w:val="28"/>
          <w:szCs w:val="28"/>
        </w:rPr>
        <w:t>м</w:t>
      </w:r>
      <w:r w:rsidR="0086196A" w:rsidRPr="008D6D73">
        <w:rPr>
          <w:rFonts w:ascii="Times New Roman" w:hAnsi="Times New Roman" w:cs="Times New Roman"/>
          <w:sz w:val="28"/>
          <w:szCs w:val="28"/>
        </w:rPr>
        <w:t>инимаркет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"У дома" предлагает широкий ассортимент товаров, необходимых для ежедневных потребностей. Здесь можно приобрести продукты питания, напитки, бытовую химию, товары для уборки, мелкие бытовые товары, косметику и многое другое. Владельцы магазина постоянно следят за актуальностью ассортимента, учитывая пожелания клиентов и текущие тенденции рынка.</w:t>
      </w:r>
    </w:p>
    <w:p w14:paraId="70113DC1" w14:textId="1E34BCDC" w:rsidR="001D5EE8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Обслуживание клиентов</w:t>
      </w:r>
      <w:r w:rsidR="00FD348C">
        <w:rPr>
          <w:rFonts w:ascii="Times New Roman" w:hAnsi="Times New Roman" w:cs="Times New Roman"/>
          <w:sz w:val="28"/>
          <w:szCs w:val="28"/>
        </w:rPr>
        <w:t>,</w:t>
      </w:r>
      <w:r w:rsidR="0086196A" w:rsidRPr="008D6D73">
        <w:rPr>
          <w:rFonts w:ascii="Times New Roman" w:hAnsi="Times New Roman" w:cs="Times New Roman"/>
          <w:sz w:val="28"/>
          <w:szCs w:val="28"/>
        </w:rPr>
        <w:t xml:space="preserve"> о</w:t>
      </w:r>
      <w:r w:rsidRPr="008D6D73">
        <w:rPr>
          <w:rFonts w:ascii="Times New Roman" w:hAnsi="Times New Roman" w:cs="Times New Roman"/>
          <w:sz w:val="28"/>
          <w:szCs w:val="28"/>
        </w:rPr>
        <w:t xml:space="preserve">бслуживание клиентов является одним из ключевых аспектов успешной работы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минимаркет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. Качественное обслуживание способствует установлению доверительных отношений между клиентами и магазином, что в свою очередь способствует увеличению лояльности покупателей и повышению уровня удовлетворенности.</w:t>
      </w:r>
    </w:p>
    <w:p w14:paraId="44CD930A" w14:textId="2C5A14F4" w:rsidR="001D5EE8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Работа с поставщиками</w:t>
      </w:r>
      <w:r w:rsidR="00FD348C">
        <w:rPr>
          <w:rFonts w:ascii="Times New Roman" w:hAnsi="Times New Roman" w:cs="Times New Roman"/>
          <w:sz w:val="28"/>
          <w:szCs w:val="28"/>
        </w:rPr>
        <w:t>,</w:t>
      </w:r>
      <w:r w:rsidR="0086196A" w:rsidRPr="008D6D73">
        <w:rPr>
          <w:rFonts w:ascii="Times New Roman" w:hAnsi="Times New Roman" w:cs="Times New Roman"/>
          <w:sz w:val="28"/>
          <w:szCs w:val="28"/>
        </w:rPr>
        <w:t xml:space="preserve"> р</w:t>
      </w:r>
      <w:r w:rsidRPr="008D6D73">
        <w:rPr>
          <w:rFonts w:ascii="Times New Roman" w:hAnsi="Times New Roman" w:cs="Times New Roman"/>
          <w:sz w:val="28"/>
          <w:szCs w:val="28"/>
        </w:rPr>
        <w:t xml:space="preserve">абота с поставщиками является ключевым элементом эффективного функционирования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минимаркет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. Качественные и надежные поставщики обеспечивают постоянное наличие товаров, необходимых для удовлетворения потребностей клиентов. Важно установить партнерские отношения с поставщиками на основе взаимовыгодного сотрудничества, а также обеспечить контроль качества поставляемой продукции. </w:t>
      </w:r>
    </w:p>
    <w:p w14:paraId="69A2EDED" w14:textId="202277E0" w:rsidR="0086196A" w:rsidRPr="008D6D73" w:rsidRDefault="00B00606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Акции и специальные предложения</w:t>
      </w:r>
      <w:r w:rsidR="00FD348C">
        <w:rPr>
          <w:rFonts w:ascii="Times New Roman" w:hAnsi="Times New Roman" w:cs="Times New Roman"/>
          <w:sz w:val="28"/>
          <w:szCs w:val="28"/>
        </w:rPr>
        <w:t>,</w:t>
      </w:r>
      <w:r w:rsidR="0086196A" w:rsidRPr="008D6D73">
        <w:rPr>
          <w:rFonts w:ascii="Times New Roman" w:hAnsi="Times New Roman" w:cs="Times New Roman"/>
          <w:sz w:val="28"/>
          <w:szCs w:val="28"/>
        </w:rPr>
        <w:t xml:space="preserve"> а</w:t>
      </w:r>
      <w:r w:rsidRPr="008D6D73">
        <w:rPr>
          <w:rFonts w:ascii="Times New Roman" w:hAnsi="Times New Roman" w:cs="Times New Roman"/>
          <w:sz w:val="28"/>
          <w:szCs w:val="28"/>
        </w:rPr>
        <w:t xml:space="preserve">кции и специальные предложения </w:t>
      </w:r>
      <w:r w:rsidRPr="008D6D73">
        <w:rPr>
          <w:rFonts w:ascii="Times New Roman" w:hAnsi="Times New Roman" w:cs="Times New Roman"/>
          <w:sz w:val="28"/>
          <w:szCs w:val="28"/>
        </w:rPr>
        <w:lastRenderedPageBreak/>
        <w:t xml:space="preserve">играют важную роль в привлечении клиентов и стимулировании продаж в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минимаркете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. Правильно спланированные и проведенные акции способны не только привлечь новых покупателей, но и удержать постоянных клиентов, способствуя увеличению объема продаж и повышению общей прибыльности бизнеса.</w:t>
      </w:r>
    </w:p>
    <w:p w14:paraId="0C1EAAB5" w14:textId="3033DD4F" w:rsidR="00B53A8C" w:rsidRPr="00B53A8C" w:rsidRDefault="00B53A8C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B53A8C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0D6A637F" w14:textId="264A5153" w:rsidR="001D5EE8" w:rsidRPr="008D6D73" w:rsidRDefault="00B53A8C" w:rsidP="00240439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00606" w:rsidRPr="008D6D73">
        <w:rPr>
          <w:rFonts w:ascii="Times New Roman" w:hAnsi="Times New Roman" w:cs="Times New Roman"/>
          <w:sz w:val="28"/>
          <w:szCs w:val="28"/>
        </w:rPr>
        <w:t xml:space="preserve">ожно сделать вывод о важности удобства, доступности ассортимента, качественного обслуживания клиентов и успешного проведения акций и специальных предложений. Все эти элементы совместно способствуют укреплению позиций магазина на рынке, привлечению и удержанию клиентов, а также повышению уровня удовлетворенности потребителей. Развитие партнерских отношений с поставщиками и активное взаимодействие с аудиторией помогают </w:t>
      </w:r>
      <w:proofErr w:type="spellStart"/>
      <w:r w:rsidR="00B00606" w:rsidRPr="008D6D73">
        <w:rPr>
          <w:rFonts w:ascii="Times New Roman" w:hAnsi="Times New Roman" w:cs="Times New Roman"/>
          <w:sz w:val="28"/>
          <w:szCs w:val="28"/>
        </w:rPr>
        <w:t>минимаркету</w:t>
      </w:r>
      <w:proofErr w:type="spellEnd"/>
      <w:r w:rsidR="00B00606" w:rsidRPr="008D6D73">
        <w:rPr>
          <w:rFonts w:ascii="Times New Roman" w:hAnsi="Times New Roman" w:cs="Times New Roman"/>
          <w:sz w:val="28"/>
          <w:szCs w:val="28"/>
        </w:rPr>
        <w:t xml:space="preserve"> эффективно удовлетворять запросы и ожидания своей целевой аудитории, обеспечивая стабильный рост бизнеса и увеличение прибыли.</w:t>
      </w:r>
    </w:p>
    <w:p w14:paraId="5485EAF6" w14:textId="0D417842" w:rsidR="001D5EE8" w:rsidRPr="008D6D73" w:rsidRDefault="009F07B8" w:rsidP="009F07B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9F07B8">
        <w:rPr>
          <w:rFonts w:ascii="Times New Roman" w:hAnsi="Times New Roman" w:cs="Times New Roman"/>
          <w:b/>
          <w:bCs/>
          <w:sz w:val="28"/>
          <w:szCs w:val="28"/>
        </w:rPr>
        <w:lastRenderedPageBreak/>
        <w:t>Этапы работы</w:t>
      </w:r>
      <w:r>
        <w:rPr>
          <w:rFonts w:ascii="Times New Roman" w:hAnsi="Times New Roman" w:cs="Times New Roman"/>
          <w:sz w:val="28"/>
          <w:szCs w:val="28"/>
        </w:rPr>
        <w:br/>
        <w:t>Основные таблицы:</w:t>
      </w:r>
    </w:p>
    <w:p w14:paraId="3093BEA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Товары":</w:t>
      </w:r>
    </w:p>
    <w:p w14:paraId="2F06CE7C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ы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332C4A8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</w:t>
      </w:r>
    </w:p>
    <w:p w14:paraId="4533207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атегор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)</w:t>
      </w:r>
    </w:p>
    <w:p w14:paraId="55703FE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цена</w:t>
      </w:r>
    </w:p>
    <w:p w14:paraId="4E506B3E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количество на складе</w:t>
      </w:r>
    </w:p>
    <w:p w14:paraId="7E2EF9B1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B2E092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:</w:t>
      </w:r>
    </w:p>
    <w:p w14:paraId="60217E1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7FEE6A34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</w:t>
      </w:r>
    </w:p>
    <w:p w14:paraId="786D3BC8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119B614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:</w:t>
      </w:r>
    </w:p>
    <w:p w14:paraId="10EF400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4578FE1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Товары")</w:t>
      </w:r>
    </w:p>
    <w:p w14:paraId="4DB8FAF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ставщ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Поставщики")</w:t>
      </w:r>
    </w:p>
    <w:p w14:paraId="4C7FE50A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182834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Клиенты":</w:t>
      </w:r>
    </w:p>
    <w:p w14:paraId="66F3220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лиенты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186DE560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B05647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Поставщики":</w:t>
      </w:r>
    </w:p>
    <w:p w14:paraId="28ED471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31CBEC0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 компании</w:t>
      </w:r>
    </w:p>
    <w:p w14:paraId="7729CF3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контактное лицо</w:t>
      </w:r>
    </w:p>
    <w:p w14:paraId="1A0007B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елефон</w:t>
      </w:r>
    </w:p>
    <w:p w14:paraId="0E34C5E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lastRenderedPageBreak/>
        <w:t>email</w:t>
      </w:r>
      <w:proofErr w:type="spellEnd"/>
    </w:p>
    <w:p w14:paraId="199A1C1F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83590E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Покупки":</w:t>
      </w:r>
    </w:p>
    <w:p w14:paraId="4A03C36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0D6B508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лиент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Клиенты")</w:t>
      </w:r>
    </w:p>
    <w:p w14:paraId="68FE3C2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дата покупки</w:t>
      </w:r>
    </w:p>
    <w:p w14:paraId="7C5601C6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A8EFAD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етали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:</w:t>
      </w:r>
    </w:p>
    <w:p w14:paraId="2A3927B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Детали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6DB5D17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Покупки")</w:t>
      </w:r>
    </w:p>
    <w:p w14:paraId="73312288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 к таблице "Товары")</w:t>
      </w:r>
    </w:p>
    <w:p w14:paraId="3F06C20E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количество</w:t>
      </w:r>
    </w:p>
    <w:p w14:paraId="014F564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цена на момент покупки</w:t>
      </w:r>
    </w:p>
    <w:p w14:paraId="5BAE78D3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F5E20F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Сотрудники":</w:t>
      </w:r>
    </w:p>
    <w:p w14:paraId="6923F27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Сотрудн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231951F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имя</w:t>
      </w:r>
    </w:p>
    <w:p w14:paraId="1D6A33F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фамилия</w:t>
      </w:r>
    </w:p>
    <w:p w14:paraId="0E577BC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Отчество</w:t>
      </w:r>
    </w:p>
    <w:p w14:paraId="4D33F88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DD2233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пол</w:t>
      </w:r>
    </w:p>
    <w:p w14:paraId="619DDC74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)</w:t>
      </w:r>
    </w:p>
    <w:p w14:paraId="001F486E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B2A41D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Профессии":</w:t>
      </w:r>
    </w:p>
    <w:p w14:paraId="2F2D5A9C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79F9D1A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название</w:t>
      </w:r>
    </w:p>
    <w:p w14:paraId="7FEE1D8F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CF0E1D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Таблица "Аккаунты":</w:t>
      </w:r>
    </w:p>
    <w:p w14:paraId="701609A4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Аккаунты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PK)</w:t>
      </w:r>
    </w:p>
    <w:p w14:paraId="187CCC7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FK)</w:t>
      </w:r>
    </w:p>
    <w:p w14:paraId="5ABC19AA" w14:textId="67000994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роль (менеджер, продавец, админ и т.д.)</w:t>
      </w:r>
    </w:p>
    <w:p w14:paraId="7D3180DF" w14:textId="077C5D3E" w:rsidR="001D5EE8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4911CB45" w14:textId="616105DF" w:rsidR="00325F76" w:rsidRPr="008D6D73" w:rsidRDefault="00325F7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</w:t>
      </w:r>
      <w:r w:rsidR="003A21E9">
        <w:rPr>
          <w:rFonts w:ascii="Times New Roman" w:hAnsi="Times New Roman" w:cs="Times New Roman"/>
          <w:sz w:val="28"/>
          <w:szCs w:val="28"/>
        </w:rPr>
        <w:t xml:space="preserve"> для создания таблиц в базе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29DD5A" w14:textId="281C1542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Товары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341DA6B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CREATE TABLE Товары (</w:t>
      </w:r>
    </w:p>
    <w:p w14:paraId="70921019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Товар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2E8089D1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,</w:t>
      </w:r>
    </w:p>
    <w:p w14:paraId="1433DEC9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атегор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24F67FE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цена DECIMAL,</w:t>
      </w:r>
    </w:p>
    <w:p w14:paraId="1F96050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оличество_на_складе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</w:t>
      </w:r>
    </w:p>
    <w:p w14:paraId="594ADEC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2850D228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3F9B10EA" w14:textId="58684112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3AE4A651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70CD4BF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Категори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D6D73">
        <w:rPr>
          <w:rFonts w:ascii="Times New Roman" w:hAnsi="Times New Roman" w:cs="Times New Roman"/>
          <w:sz w:val="28"/>
          <w:szCs w:val="28"/>
        </w:rPr>
        <w:t>товаров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0EE7203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</w:t>
      </w:r>
    </w:p>
    <w:p w14:paraId="53CB925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43BA85A0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5A5196C" w14:textId="32952871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09CD3D5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8D6D73">
        <w:rPr>
          <w:rFonts w:ascii="Times New Roman" w:hAnsi="Times New Roman" w:cs="Times New Roman"/>
          <w:sz w:val="28"/>
          <w:szCs w:val="28"/>
        </w:rPr>
        <w:t>Товар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D6D73">
        <w:rPr>
          <w:rFonts w:ascii="Times New Roman" w:hAnsi="Times New Roman" w:cs="Times New Roman"/>
          <w:sz w:val="28"/>
          <w:szCs w:val="28"/>
        </w:rPr>
        <w:t>поставщи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21B63AA6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Товар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D6D73">
        <w:rPr>
          <w:rFonts w:ascii="Times New Roman" w:hAnsi="Times New Roman" w:cs="Times New Roman"/>
          <w:sz w:val="28"/>
          <w:szCs w:val="28"/>
        </w:rPr>
        <w:t>поставщи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66F4AD3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товара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INT,</w:t>
      </w:r>
    </w:p>
    <w:p w14:paraId="53A54E86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поставщика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INT</w:t>
      </w:r>
    </w:p>
    <w:p w14:paraId="07C25216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44D3BC95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09F66883" w14:textId="1F3D5191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Клиенты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4D142EE6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CREATE TABLE Клиенты (</w:t>
      </w:r>
    </w:p>
    <w:p w14:paraId="1A58081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Клиент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</w:t>
      </w:r>
    </w:p>
    <w:p w14:paraId="3E3A5E3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03CA530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9A1A67" w14:textId="0E6EEB5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Поставщики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5FF38D79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CREATE TABLE Поставщики (</w:t>
      </w:r>
    </w:p>
    <w:p w14:paraId="1D8753A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Поставщи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6BA1927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название_компан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,</w:t>
      </w:r>
    </w:p>
    <w:p w14:paraId="307E080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онтактное_лицо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,</w:t>
      </w:r>
    </w:p>
    <w:p w14:paraId="6E05B73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телефон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15),</w:t>
      </w:r>
    </w:p>
    <w:p w14:paraId="6C51F924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</w:t>
      </w:r>
    </w:p>
    <w:p w14:paraId="1FCFBD36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7F9A8014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53079B2" w14:textId="50471CE8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Покупки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0FB99A6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8D6D73">
        <w:rPr>
          <w:rFonts w:ascii="Times New Roman" w:hAnsi="Times New Roman" w:cs="Times New Roman"/>
          <w:sz w:val="28"/>
          <w:szCs w:val="28"/>
        </w:rPr>
        <w:t>Покуп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5E64204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Покуп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42362D1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лиент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336D80A9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ата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DATE</w:t>
      </w:r>
    </w:p>
    <w:p w14:paraId="0AEDA60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5A07B4E2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4B3277A" w14:textId="532CC1E1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етали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17FE6A4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етали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16411D4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Детал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D6D73">
        <w:rPr>
          <w:rFonts w:ascii="Times New Roman" w:hAnsi="Times New Roman" w:cs="Times New Roman"/>
          <w:sz w:val="28"/>
          <w:szCs w:val="28"/>
        </w:rPr>
        <w:t>покуп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5B0C4E88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022DA448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2C040EB6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количество INT,</w:t>
      </w:r>
    </w:p>
    <w:p w14:paraId="32B52A9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цена_на_момент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DECIMAL</w:t>
      </w:r>
    </w:p>
    <w:p w14:paraId="6B2EF45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03606428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23EF0F00" w14:textId="7716A728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Сотрудники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251F3CE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CREATE TABLE Сотрудники (</w:t>
      </w:r>
    </w:p>
    <w:p w14:paraId="3A6F615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Сотрудник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5DF581F8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>имя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2E87F89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>фамилия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315959A1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>Отчество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D6D73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14:paraId="4BD050F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11BF5858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пол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10),</w:t>
      </w:r>
    </w:p>
    <w:p w14:paraId="74ACF36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</w:t>
      </w:r>
    </w:p>
    <w:p w14:paraId="2A034CB4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5BA2608B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F5E9573" w14:textId="3B17A23E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Профессии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6A985EA0" w14:textId="77777777" w:rsidR="001D5EE8" w:rsidRPr="00335839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35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335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6D73">
        <w:rPr>
          <w:rFonts w:ascii="Times New Roman" w:hAnsi="Times New Roman" w:cs="Times New Roman"/>
          <w:sz w:val="28"/>
          <w:szCs w:val="28"/>
        </w:rPr>
        <w:t>Профессии</w:t>
      </w:r>
      <w:r w:rsidRPr="0033583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7273181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583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>id_</w:t>
      </w:r>
      <w:r w:rsidRPr="008D6D73">
        <w:rPr>
          <w:rFonts w:ascii="Times New Roman" w:hAnsi="Times New Roman" w:cs="Times New Roman"/>
          <w:sz w:val="28"/>
          <w:szCs w:val="28"/>
        </w:rPr>
        <w:t>Профессии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446FD66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D6D73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255)</w:t>
      </w:r>
    </w:p>
    <w:p w14:paraId="118172D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2E2006F0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1DB6F4B0" w14:textId="14B7EFFB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Создание таблицы "Аккаунты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0ED5D311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r w:rsidRPr="008D6D73">
        <w:rPr>
          <w:rFonts w:ascii="Times New Roman" w:hAnsi="Times New Roman" w:cs="Times New Roman"/>
          <w:sz w:val="28"/>
          <w:szCs w:val="28"/>
        </w:rPr>
        <w:t>Аккаунт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</w:p>
    <w:p w14:paraId="3C0EDF7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d_</w:t>
      </w:r>
      <w:r w:rsidRPr="008D6D73">
        <w:rPr>
          <w:rFonts w:ascii="Times New Roman" w:hAnsi="Times New Roman" w:cs="Times New Roman"/>
          <w:sz w:val="28"/>
          <w:szCs w:val="28"/>
        </w:rPr>
        <w:t>Аккаунты</w:t>
      </w: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SERIAL PRIMARY KEY,</w:t>
      </w:r>
    </w:p>
    <w:p w14:paraId="219F72C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7D023B7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роль </w:t>
      </w:r>
      <w:proofErr w:type="gramStart"/>
      <w:r w:rsidRPr="008D6D73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8D6D73">
        <w:rPr>
          <w:rFonts w:ascii="Times New Roman" w:hAnsi="Times New Roman" w:cs="Times New Roman"/>
          <w:sz w:val="28"/>
          <w:szCs w:val="28"/>
        </w:rPr>
        <w:t>50)</w:t>
      </w:r>
    </w:p>
    <w:p w14:paraId="59B1216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);</w:t>
      </w:r>
    </w:p>
    <w:p w14:paraId="7B5B0A9C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6EB30A97" w14:textId="2E788D97" w:rsidR="001D5EE8" w:rsidRPr="008D6D73" w:rsidRDefault="003A21E9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ы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запол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14:paraId="65AA2FE0" w14:textId="6F7E2049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Товары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4CFB894E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INSERT INTO Товары (название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атегор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, цена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оличество_на_складе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) VALUES</w:t>
      </w:r>
    </w:p>
    <w:p w14:paraId="68CF428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Шариковая ручка', 1, 1.5, 100),</w:t>
      </w:r>
    </w:p>
    <w:p w14:paraId="723778D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Блокнот', 1, 3.0, 50),</w:t>
      </w:r>
    </w:p>
    <w:p w14:paraId="552508A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Ноутбук', 2, 800.0, 10),</w:t>
      </w:r>
    </w:p>
    <w:p w14:paraId="08CAFD3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Мышь', 2, 25.0, 20),</w:t>
      </w:r>
    </w:p>
    <w:p w14:paraId="6E60E01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Флеш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', 3, 10.0, 30),</w:t>
      </w:r>
    </w:p>
    <w:p w14:paraId="1581227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Карандаш', 1, 0.5, 200),</w:t>
      </w:r>
    </w:p>
    <w:p w14:paraId="1614799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Монитор', 2, 200.0, 5);</w:t>
      </w:r>
    </w:p>
    <w:p w14:paraId="2A8A46F7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15D13DC9" w14:textId="54A981E3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173C098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Категории_товаров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название) VALUES</w:t>
      </w:r>
    </w:p>
    <w:p w14:paraId="7545909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Канцелярские товары'),</w:t>
      </w:r>
    </w:p>
    <w:p w14:paraId="08CA202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Электроника'),</w:t>
      </w:r>
    </w:p>
    <w:p w14:paraId="4D3FF2F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Аксессуары');</w:t>
      </w:r>
    </w:p>
    <w:p w14:paraId="295A0C63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E99ED14" w14:textId="4B63BCA6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7229248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Товары_поставщи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товар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оставщ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) VALUES</w:t>
      </w:r>
    </w:p>
    <w:p w14:paraId="2F6B507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1, 1),</w:t>
      </w:r>
    </w:p>
    <w:p w14:paraId="42F9F39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lastRenderedPageBreak/>
        <w:t xml:space="preserve">    (2, 2),</w:t>
      </w:r>
    </w:p>
    <w:p w14:paraId="0A01C67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3, 3),</w:t>
      </w:r>
    </w:p>
    <w:p w14:paraId="01276CF8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4, 1),</w:t>
      </w:r>
    </w:p>
    <w:p w14:paraId="608C203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5, 2),</w:t>
      </w:r>
    </w:p>
    <w:p w14:paraId="7ABD9C33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6, 3),</w:t>
      </w:r>
    </w:p>
    <w:p w14:paraId="571E463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7, 1);</w:t>
      </w:r>
    </w:p>
    <w:p w14:paraId="3F7979C9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3241F5E1" w14:textId="05E8B490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Покупки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278274C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INSERT INTO Покупки (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Клиент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ата_покупк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) VALUES</w:t>
      </w:r>
    </w:p>
    <w:p w14:paraId="52C5FCE9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1, '2024-02-15'),</w:t>
      </w:r>
    </w:p>
    <w:p w14:paraId="10844699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2, '2024-02-20'),</w:t>
      </w:r>
    </w:p>
    <w:p w14:paraId="3D9507C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3, '2024-02-25'),</w:t>
      </w:r>
    </w:p>
    <w:p w14:paraId="1958B0A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1, '2024-02-28'),</w:t>
      </w:r>
    </w:p>
    <w:p w14:paraId="7A7E5341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2, '2024-03-02'),</w:t>
      </w:r>
    </w:p>
    <w:p w14:paraId="5B4CDB39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3, '2024-03-05'),</w:t>
      </w:r>
    </w:p>
    <w:p w14:paraId="2E83083A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1, '2024-03-10');</w:t>
      </w:r>
    </w:p>
    <w:p w14:paraId="73DF6FD6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DD24B9E" w14:textId="4C48F8F5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Сотрудники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67ABD55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INSERT INTO Сотрудники (имя, фамилия, Отчество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дата_рождения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 xml:space="preserve">, пол, 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профессии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) VALUES</w:t>
      </w:r>
    </w:p>
    <w:p w14:paraId="462589B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Иван', 'Иванов', 'Иванович', '1990-05-15', 'Мужской', 1),</w:t>
      </w:r>
    </w:p>
    <w:p w14:paraId="2920C9AF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Мария', 'Петрова', 'Александровна', '1985-08-20', 'Женский', 2),</w:t>
      </w:r>
    </w:p>
    <w:p w14:paraId="69E60BC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Алексей', 'Смирнов', 'Игоревич', '1995-03-10', 'Мужской', 3),</w:t>
      </w:r>
    </w:p>
    <w:p w14:paraId="395DA209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Елена', 'Козлова', 'Андреевна', '1988-11-25', 'Женский', 1),</w:t>
      </w:r>
    </w:p>
    <w:p w14:paraId="581E1294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Павел', 'Новиков', 'Сергеевич', '1992-07-12', 'Мужской', 2),</w:t>
      </w:r>
    </w:p>
    <w:p w14:paraId="14BB9368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Ольга', 'Лебедева', 'Петровна', '1998-01-30', 'Женский', 3),</w:t>
      </w:r>
    </w:p>
    <w:p w14:paraId="7B12B5E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lastRenderedPageBreak/>
        <w:t xml:space="preserve">    ('Сергей', 'Кузнецов', 'Алексеевич', '1993-09-05', 'Мужской', 1);</w:t>
      </w:r>
    </w:p>
    <w:p w14:paraId="17D83BF4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5D80B091" w14:textId="2683A1E0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Профессии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2D029BF8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INSERT INTO Профессии (название) VALUES</w:t>
      </w:r>
    </w:p>
    <w:p w14:paraId="5826452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Менеджер'),</w:t>
      </w:r>
    </w:p>
    <w:p w14:paraId="4F37844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Программист'),</w:t>
      </w:r>
    </w:p>
    <w:p w14:paraId="1FDB01A5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'Бухгалтер');</w:t>
      </w:r>
    </w:p>
    <w:p w14:paraId="2FDAECF6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</w:p>
    <w:p w14:paraId="7CC160EC" w14:textId="22E5E42C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-- Заполнение таблицы "Аккаунты"</w:t>
      </w:r>
      <w:r w:rsidR="00335839">
        <w:rPr>
          <w:rFonts w:ascii="Times New Roman" w:hAnsi="Times New Roman" w:cs="Times New Roman"/>
          <w:sz w:val="28"/>
          <w:szCs w:val="28"/>
        </w:rPr>
        <w:t>:</w:t>
      </w:r>
    </w:p>
    <w:p w14:paraId="21B0297C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>INSERT INTO Аккаунты (</w:t>
      </w:r>
      <w:proofErr w:type="spellStart"/>
      <w:r w:rsidRPr="008D6D73">
        <w:rPr>
          <w:rFonts w:ascii="Times New Roman" w:hAnsi="Times New Roman" w:cs="Times New Roman"/>
          <w:sz w:val="28"/>
          <w:szCs w:val="28"/>
        </w:rPr>
        <w:t>id_сотрудника</w:t>
      </w:r>
      <w:proofErr w:type="spellEnd"/>
      <w:r w:rsidRPr="008D6D73">
        <w:rPr>
          <w:rFonts w:ascii="Times New Roman" w:hAnsi="Times New Roman" w:cs="Times New Roman"/>
          <w:sz w:val="28"/>
          <w:szCs w:val="28"/>
        </w:rPr>
        <w:t>, роль) VALUES</w:t>
      </w:r>
    </w:p>
    <w:p w14:paraId="7E343550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1, 'Администратор'),</w:t>
      </w:r>
    </w:p>
    <w:p w14:paraId="33EE31E7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2, 'Менеджер по продажам'),</w:t>
      </w:r>
    </w:p>
    <w:p w14:paraId="53FD3DDD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3, 'Бухгалтер'),</w:t>
      </w:r>
    </w:p>
    <w:p w14:paraId="353B240C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4, 'Менеджер по закупкам'),</w:t>
      </w:r>
    </w:p>
    <w:p w14:paraId="38E2B541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5, 'Программист'),</w:t>
      </w:r>
    </w:p>
    <w:p w14:paraId="6C5050BB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6, 'Ассистент'),</w:t>
      </w:r>
    </w:p>
    <w:p w14:paraId="60361922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8D6D73">
        <w:rPr>
          <w:rFonts w:ascii="Times New Roman" w:hAnsi="Times New Roman" w:cs="Times New Roman"/>
          <w:sz w:val="28"/>
          <w:szCs w:val="28"/>
        </w:rPr>
        <w:t xml:space="preserve">    (7, 'Аналитик');</w:t>
      </w:r>
    </w:p>
    <w:p w14:paraId="166F094B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3CC430DA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4D92F449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  <w:r w:rsidRPr="008D6D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447C0D" wp14:editId="5057B27F">
            <wp:extent cx="5276850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6D3D" w14:textId="7D17A99A" w:rsidR="001D5EE8" w:rsidRPr="008D6D73" w:rsidRDefault="00230B74" w:rsidP="00230B74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 – Создание таблиц предметной области «</w:t>
      </w:r>
      <w:proofErr w:type="spellStart"/>
      <w:r>
        <w:rPr>
          <w:rFonts w:ascii="Times New Roman" w:hAnsi="Times New Roman" w:cs="Times New Roman"/>
        </w:rPr>
        <w:t>минимаркет</w:t>
      </w:r>
      <w:proofErr w:type="spellEnd"/>
      <w:r>
        <w:rPr>
          <w:rFonts w:ascii="Times New Roman" w:hAnsi="Times New Roman" w:cs="Times New Roman"/>
        </w:rPr>
        <w:t>»</w:t>
      </w:r>
    </w:p>
    <w:p w14:paraId="6D157308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</w:rPr>
      </w:pPr>
      <w:r w:rsidRPr="008D6D73">
        <w:rPr>
          <w:rFonts w:ascii="Times New Roman" w:hAnsi="Times New Roman" w:cs="Times New Roman"/>
          <w:noProof/>
        </w:rPr>
        <w:drawing>
          <wp:inline distT="0" distB="0" distL="0" distR="0" wp14:anchorId="4F679FAE" wp14:editId="5565C57A">
            <wp:extent cx="527685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AEABF" w14:textId="151C151A" w:rsidR="001D5EE8" w:rsidRPr="008D6D73" w:rsidRDefault="00230B74" w:rsidP="00230B7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 – Заполнение данных таблиц</w:t>
      </w:r>
    </w:p>
    <w:p w14:paraId="513C9081" w14:textId="77777777" w:rsidR="001D5EE8" w:rsidRPr="008D6D73" w:rsidRDefault="00B00606">
      <w:pPr>
        <w:widowControl w:val="0"/>
        <w:autoSpaceDE w:val="0"/>
        <w:autoSpaceDN w:val="0"/>
        <w:adjustRightInd w:val="0"/>
        <w:spacing w:after="200" w:line="240" w:lineRule="auto"/>
        <w:rPr>
          <w:rFonts w:ascii="Times New Roman" w:hAnsi="Times New Roman" w:cs="Times New Roman"/>
        </w:rPr>
      </w:pPr>
      <w:r w:rsidRPr="008D6D7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55CF68" wp14:editId="4302ACD0">
            <wp:extent cx="5276850" cy="2952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8D17" w14:textId="26CD507B" w:rsidR="001D5EE8" w:rsidRPr="008D6D73" w:rsidRDefault="00230B74" w:rsidP="00230B74">
      <w:pPr>
        <w:widowControl w:val="0"/>
        <w:autoSpaceDE w:val="0"/>
        <w:autoSpaceDN w:val="0"/>
        <w:adjustRightInd w:val="0"/>
        <w:spacing w:after="20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Вывод данных одной таблицы «Сотрудники»</w:t>
      </w:r>
    </w:p>
    <w:p w14:paraId="2DB1783C" w14:textId="77777777" w:rsidR="001D5EE8" w:rsidRPr="008D6D73" w:rsidRDefault="001D5EE8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p w14:paraId="0C5E5736" w14:textId="77777777" w:rsidR="00B00606" w:rsidRPr="00230B74" w:rsidRDefault="00B00606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</w:rPr>
      </w:pPr>
    </w:p>
    <w:sectPr w:rsidR="00B00606" w:rsidRPr="00230B74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6A"/>
    <w:rsid w:val="001138E3"/>
    <w:rsid w:val="001603D4"/>
    <w:rsid w:val="001D5EE8"/>
    <w:rsid w:val="00230B74"/>
    <w:rsid w:val="00240439"/>
    <w:rsid w:val="002A646B"/>
    <w:rsid w:val="00325F76"/>
    <w:rsid w:val="00335839"/>
    <w:rsid w:val="003A21E9"/>
    <w:rsid w:val="005E1107"/>
    <w:rsid w:val="00680E3A"/>
    <w:rsid w:val="006939B2"/>
    <w:rsid w:val="007F114F"/>
    <w:rsid w:val="0086196A"/>
    <w:rsid w:val="008D6D73"/>
    <w:rsid w:val="0092031E"/>
    <w:rsid w:val="009F07B8"/>
    <w:rsid w:val="009F4429"/>
    <w:rsid w:val="00B00606"/>
    <w:rsid w:val="00B53A8C"/>
    <w:rsid w:val="00CC0D9C"/>
    <w:rsid w:val="00FD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FEDFD7"/>
  <w14:defaultImageDpi w14:val="0"/>
  <w15:docId w15:val="{E5200347-1F1F-49F3-AD7B-CDE9AAF3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3CC5-3596-4744-9707-9A9DF8AD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151</Words>
  <Characters>6567</Characters>
  <Application>Microsoft Office Word</Application>
  <DocSecurity>0</DocSecurity>
  <Lines>54</Lines>
  <Paragraphs>15</Paragraphs>
  <ScaleCrop>false</ScaleCrop>
  <Company/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лазырин</dc:creator>
  <cp:keywords/>
  <dc:description/>
  <cp:lastModifiedBy>Никита Глазырин</cp:lastModifiedBy>
  <cp:revision>4</cp:revision>
  <dcterms:created xsi:type="dcterms:W3CDTF">2024-03-01T16:04:00Z</dcterms:created>
  <dcterms:modified xsi:type="dcterms:W3CDTF">2024-03-02T04:29:00Z</dcterms:modified>
</cp:coreProperties>
</file>